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77" w:rsidRPr="007F28B0" w:rsidRDefault="007F28B0" w:rsidP="00F16153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7F28B0">
        <w:rPr>
          <w:rFonts w:ascii="Times New Roman" w:hAnsi="Times New Roman" w:cs="Times New Roman"/>
          <w:b/>
          <w:sz w:val="28"/>
          <w:szCs w:val="28"/>
          <w:lang w:val="lt-LT"/>
        </w:rPr>
        <w:t>Tema: „</w:t>
      </w:r>
      <w:r w:rsidR="00E36377" w:rsidRPr="007F28B0">
        <w:rPr>
          <w:rFonts w:ascii="Times New Roman" w:hAnsi="Times New Roman" w:cs="Times New Roman"/>
          <w:b/>
          <w:sz w:val="28"/>
          <w:szCs w:val="28"/>
          <w:lang w:val="lt-LT"/>
        </w:rPr>
        <w:t>Šilti jausmai gražiomis gėlėmis žydi“</w:t>
      </w:r>
    </w:p>
    <w:p w:rsidR="00F16153" w:rsidRPr="006E706D" w:rsidRDefault="00613139" w:rsidP="00F16153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b/>
          <w:sz w:val="24"/>
          <w:szCs w:val="24"/>
          <w:lang w:val="lt-LT"/>
        </w:rPr>
        <w:t>Vaiko ugdomieji gebėjimai:</w:t>
      </w:r>
    </w:p>
    <w:p w:rsidR="00613139" w:rsidRPr="006E706D" w:rsidRDefault="00613139" w:rsidP="0061313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Pažinimo gebėjimai </w:t>
      </w:r>
      <w:r w:rsidR="00E91B10" w:rsidRPr="006E706D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1B10" w:rsidRPr="006E706D">
        <w:rPr>
          <w:rFonts w:ascii="Times New Roman" w:hAnsi="Times New Roman" w:cs="Times New Roman"/>
          <w:sz w:val="24"/>
          <w:szCs w:val="24"/>
          <w:lang w:val="lt-LT"/>
        </w:rPr>
        <w:t>domėjimasis emocijomis</w:t>
      </w:r>
      <w:r w:rsidR="003531A3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ir jausmais</w:t>
      </w:r>
      <w:r w:rsidR="00E91B10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bei jų at</w:t>
      </w:r>
      <w:r w:rsidR="006E706D">
        <w:rPr>
          <w:rFonts w:ascii="Times New Roman" w:hAnsi="Times New Roman" w:cs="Times New Roman"/>
          <w:sz w:val="24"/>
          <w:szCs w:val="24"/>
          <w:lang w:val="lt-LT"/>
        </w:rPr>
        <w:t>pažinimas tam tikruose situacij</w:t>
      </w:r>
      <w:r w:rsidR="00E91B10" w:rsidRPr="006E706D">
        <w:rPr>
          <w:rFonts w:ascii="Times New Roman" w:hAnsi="Times New Roman" w:cs="Times New Roman"/>
          <w:sz w:val="24"/>
          <w:szCs w:val="24"/>
          <w:lang w:val="lt-LT"/>
        </w:rPr>
        <w:t>ose</w:t>
      </w:r>
      <w:r w:rsidRPr="006E706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613139" w:rsidRPr="006E706D" w:rsidRDefault="00613139" w:rsidP="0061313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Socialiniai gebėjimai – </w:t>
      </w:r>
      <w:r w:rsidR="00E91B10" w:rsidRPr="006E706D">
        <w:rPr>
          <w:rFonts w:ascii="Times New Roman" w:hAnsi="Times New Roman" w:cs="Times New Roman"/>
          <w:sz w:val="24"/>
          <w:szCs w:val="24"/>
          <w:lang w:val="lt-LT"/>
        </w:rPr>
        <w:t>vaiko</w:t>
      </w:r>
      <w:r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santykiai su bendraamžiais ir suaugusiaisiais, socialine aplinka;</w:t>
      </w:r>
    </w:p>
    <w:p w:rsidR="00613139" w:rsidRPr="006E706D" w:rsidRDefault="00613139" w:rsidP="0061313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Komunikavimo gebėjimai – </w:t>
      </w:r>
      <w:r w:rsidR="00E91B10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mokymasis išklausyti kitą žmogų, </w:t>
      </w:r>
      <w:r w:rsidRPr="006E706D">
        <w:rPr>
          <w:rFonts w:ascii="Times New Roman" w:hAnsi="Times New Roman" w:cs="Times New Roman"/>
          <w:sz w:val="24"/>
          <w:szCs w:val="24"/>
          <w:lang w:val="lt-LT"/>
        </w:rPr>
        <w:t>rašymo p</w:t>
      </w:r>
      <w:r w:rsidR="00E91B10" w:rsidRPr="006E706D">
        <w:rPr>
          <w:rFonts w:ascii="Times New Roman" w:hAnsi="Times New Roman" w:cs="Times New Roman"/>
          <w:sz w:val="24"/>
          <w:szCs w:val="24"/>
          <w:lang w:val="lt-LT"/>
        </w:rPr>
        <w:t>radmenys, dėmesio sukaupimas</w:t>
      </w:r>
      <w:r w:rsidRPr="006E706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613139" w:rsidRPr="006E706D" w:rsidRDefault="00613139" w:rsidP="006131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>Meniniai gebėjimai –</w:t>
      </w:r>
      <w:r w:rsidR="00E91B10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u</w:t>
      </w:r>
      <w:r w:rsidRPr="006E706D">
        <w:rPr>
          <w:rFonts w:ascii="Times New Roman" w:hAnsi="Times New Roman" w:cs="Times New Roman"/>
          <w:sz w:val="24"/>
          <w:szCs w:val="24"/>
          <w:lang w:val="lt-LT"/>
        </w:rPr>
        <w:t>gdysime kūrybi</w:t>
      </w:r>
      <w:r w:rsidR="00E91B10" w:rsidRPr="006E706D">
        <w:rPr>
          <w:rFonts w:ascii="Times New Roman" w:hAnsi="Times New Roman" w:cs="Times New Roman"/>
          <w:sz w:val="24"/>
          <w:szCs w:val="24"/>
          <w:lang w:val="lt-LT"/>
        </w:rPr>
        <w:t>škumo gebėjimus bei meninės raiškos.</w:t>
      </w:r>
    </w:p>
    <w:p w:rsidR="00E36377" w:rsidRPr="006E706D" w:rsidRDefault="009C6AAA" w:rsidP="007F28B0">
      <w:pPr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>Kaip ir visada pradė</w:t>
      </w:r>
      <w:r w:rsidR="006E706D">
        <w:rPr>
          <w:rFonts w:ascii="Times New Roman" w:hAnsi="Times New Roman" w:cs="Times New Roman"/>
          <w:sz w:val="24"/>
          <w:szCs w:val="24"/>
          <w:lang w:val="lt-LT"/>
        </w:rPr>
        <w:t>ki</w:t>
      </w:r>
      <w:r w:rsidR="00B0548B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me dienelę nuo </w:t>
      </w:r>
      <w:r w:rsidR="00B0548B" w:rsidRPr="006E706D">
        <w:rPr>
          <w:rFonts w:ascii="Times New Roman" w:hAnsi="Times New Roman" w:cs="Times New Roman"/>
          <w:b/>
          <w:sz w:val="24"/>
          <w:szCs w:val="24"/>
          <w:lang w:val="lt-LT"/>
        </w:rPr>
        <w:t>RYTO MANKŠTOS:</w:t>
      </w:r>
    </w:p>
    <w:p w:rsidR="00FA6FAE" w:rsidRPr="006E706D" w:rsidRDefault="007F28B0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7" w:history="1">
        <w:r w:rsidR="008C47B8" w:rsidRPr="006E706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zUxlNzaPHNQ</w:t>
        </w:r>
      </w:hyperlink>
      <w:r w:rsidR="006E706D">
        <w:rPr>
          <w:rFonts w:ascii="Times New Roman" w:hAnsi="Times New Roman" w:cs="Times New Roman"/>
          <w:sz w:val="24"/>
          <w:szCs w:val="24"/>
          <w:lang w:val="lt-LT"/>
        </w:rPr>
        <w:t xml:space="preserve"> Dainele LABAS RYTAS su mankš</w:t>
      </w:r>
      <w:r w:rsidR="008C47B8" w:rsidRPr="006E706D">
        <w:rPr>
          <w:rFonts w:ascii="Times New Roman" w:hAnsi="Times New Roman" w:cs="Times New Roman"/>
          <w:sz w:val="24"/>
          <w:szCs w:val="24"/>
          <w:lang w:val="lt-LT"/>
        </w:rPr>
        <w:t>tele</w:t>
      </w:r>
    </w:p>
    <w:p w:rsidR="008C47B8" w:rsidRPr="006E706D" w:rsidRDefault="007F28B0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8" w:history="1">
        <w:r w:rsidR="008C47B8" w:rsidRPr="006E706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dkoiaHoyJpE</w:t>
        </w:r>
      </w:hyperlink>
      <w:r w:rsidR="006E706D">
        <w:rPr>
          <w:rFonts w:ascii="Times New Roman" w:hAnsi="Times New Roman" w:cs="Times New Roman"/>
          <w:sz w:val="24"/>
          <w:szCs w:val="24"/>
          <w:lang w:val="lt-LT"/>
        </w:rPr>
        <w:t xml:space="preserve"> Aram </w:t>
      </w:r>
      <w:proofErr w:type="spellStart"/>
      <w:r w:rsidR="006E706D">
        <w:rPr>
          <w:rFonts w:ascii="Times New Roman" w:hAnsi="Times New Roman" w:cs="Times New Roman"/>
          <w:sz w:val="24"/>
          <w:szCs w:val="24"/>
          <w:lang w:val="lt-LT"/>
        </w:rPr>
        <w:t>sam</w:t>
      </w:r>
      <w:proofErr w:type="spellEnd"/>
      <w:r w:rsidR="006E70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6E706D">
        <w:rPr>
          <w:rFonts w:ascii="Times New Roman" w:hAnsi="Times New Roman" w:cs="Times New Roman"/>
          <w:sz w:val="24"/>
          <w:szCs w:val="24"/>
          <w:lang w:val="lt-LT"/>
        </w:rPr>
        <w:t>sam</w:t>
      </w:r>
      <w:proofErr w:type="spellEnd"/>
      <w:r w:rsidR="006E706D">
        <w:rPr>
          <w:rFonts w:ascii="Times New Roman" w:hAnsi="Times New Roman" w:cs="Times New Roman"/>
          <w:sz w:val="24"/>
          <w:szCs w:val="24"/>
          <w:lang w:val="lt-LT"/>
        </w:rPr>
        <w:t xml:space="preserve"> mankš</w:t>
      </w:r>
      <w:r w:rsidR="008C47B8" w:rsidRPr="006E706D">
        <w:rPr>
          <w:rFonts w:ascii="Times New Roman" w:hAnsi="Times New Roman" w:cs="Times New Roman"/>
          <w:sz w:val="24"/>
          <w:szCs w:val="24"/>
          <w:lang w:val="lt-LT"/>
        </w:rPr>
        <w:t>ta (LT versija)</w:t>
      </w:r>
    </w:p>
    <w:p w:rsidR="008C47B8" w:rsidRPr="006E706D" w:rsidRDefault="007F28B0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9" w:history="1">
        <w:r w:rsidR="008C47B8" w:rsidRPr="006E706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MU5nBCF5c94</w:t>
        </w:r>
      </w:hyperlink>
      <w:r w:rsidR="008C47B8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Aram </w:t>
      </w:r>
      <w:proofErr w:type="spellStart"/>
      <w:r w:rsidR="008C47B8" w:rsidRPr="006E706D">
        <w:rPr>
          <w:rFonts w:ascii="Times New Roman" w:hAnsi="Times New Roman" w:cs="Times New Roman"/>
          <w:sz w:val="24"/>
          <w:szCs w:val="24"/>
          <w:lang w:val="lt-LT"/>
        </w:rPr>
        <w:t>sam</w:t>
      </w:r>
      <w:proofErr w:type="spellEnd"/>
      <w:r w:rsidR="008C47B8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C47B8" w:rsidRPr="006E706D">
        <w:rPr>
          <w:rFonts w:ascii="Times New Roman" w:hAnsi="Times New Roman" w:cs="Times New Roman"/>
          <w:sz w:val="24"/>
          <w:szCs w:val="24"/>
          <w:lang w:val="lt-LT"/>
        </w:rPr>
        <w:t>sam</w:t>
      </w:r>
      <w:proofErr w:type="spellEnd"/>
      <w:r w:rsidR="008C47B8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(anglu versija)</w:t>
      </w:r>
    </w:p>
    <w:p w:rsidR="00B0548B" w:rsidRPr="006E706D" w:rsidRDefault="00B0548B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Prisiminkime </w:t>
      </w:r>
      <w:r w:rsidRPr="006E706D">
        <w:rPr>
          <w:rFonts w:ascii="Times New Roman" w:hAnsi="Times New Roman" w:cs="Times New Roman"/>
          <w:b/>
          <w:sz w:val="24"/>
          <w:szCs w:val="24"/>
          <w:lang w:val="lt-LT"/>
        </w:rPr>
        <w:t>ABĖCĖLĘ ir SKAIČIUS:</w:t>
      </w:r>
    </w:p>
    <w:p w:rsidR="00B0548B" w:rsidRPr="006E706D" w:rsidRDefault="007F28B0" w:rsidP="00B0548B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10" w:history="1">
        <w:r w:rsidR="00B0548B" w:rsidRPr="006E706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PFlzQU0GgMY</w:t>
        </w:r>
      </w:hyperlink>
      <w:r w:rsidR="00B0548B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abėcėlės dainelė</w:t>
      </w:r>
    </w:p>
    <w:p w:rsidR="009A25AD" w:rsidRPr="006E706D" w:rsidRDefault="007F28B0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11" w:history="1">
        <w:r w:rsidR="00B0548B" w:rsidRPr="006E706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gGR5Mgr0SBM</w:t>
        </w:r>
      </w:hyperlink>
      <w:r w:rsidR="006E706D">
        <w:rPr>
          <w:rFonts w:ascii="Times New Roman" w:hAnsi="Times New Roman" w:cs="Times New Roman"/>
          <w:sz w:val="24"/>
          <w:szCs w:val="24"/>
          <w:lang w:val="lt-LT"/>
        </w:rPr>
        <w:t xml:space="preserve"> Skaičiukų</w:t>
      </w:r>
      <w:r w:rsidR="00B0548B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dainelė </w:t>
      </w:r>
    </w:p>
    <w:p w:rsidR="00B0548B" w:rsidRPr="006E706D" w:rsidRDefault="007F28B0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12" w:history="1">
        <w:r w:rsidR="00B0548B" w:rsidRPr="006E706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JAlyLvcD-_U</w:t>
        </w:r>
      </w:hyperlink>
      <w:r w:rsidR="006E706D">
        <w:rPr>
          <w:rFonts w:ascii="Times New Roman" w:hAnsi="Times New Roman" w:cs="Times New Roman"/>
          <w:sz w:val="24"/>
          <w:szCs w:val="24"/>
          <w:lang w:val="lt-LT"/>
        </w:rPr>
        <w:t xml:space="preserve"> Skaičių</w:t>
      </w:r>
      <w:r w:rsidR="00B0548B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dainelė</w:t>
      </w:r>
    </w:p>
    <w:p w:rsidR="00C52E31" w:rsidRPr="006E706D" w:rsidRDefault="0012530A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b/>
          <w:sz w:val="24"/>
          <w:szCs w:val="24"/>
          <w:lang w:val="lt-LT"/>
        </w:rPr>
        <w:t>Jausmai</w:t>
      </w:r>
    </w:p>
    <w:p w:rsidR="0012530A" w:rsidRPr="006E706D" w:rsidRDefault="003531A3" w:rsidP="0012530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>Kiekvienas esame kitoks</w:t>
      </w:r>
      <w:r w:rsidR="0012530A" w:rsidRPr="006E706D">
        <w:rPr>
          <w:rFonts w:ascii="Times New Roman" w:hAnsi="Times New Roman" w:cs="Times New Roman"/>
          <w:sz w:val="24"/>
          <w:szCs w:val="24"/>
          <w:lang w:val="lt-LT"/>
        </w:rPr>
        <w:t>, todėl įvairius dalykus jaučiame skirtingai. Jausmai pakeičia net nuotaiką: kai pyksti, niekas neatrodo juokinga. O kartais, kai jautiesi laimingas, kvatoji iš bet ko. Tik įsivaizduok, kaip būtų nuobodu, jei visada jaustumeisi vienodai!</w:t>
      </w:r>
    </w:p>
    <w:p w:rsidR="0012530A" w:rsidRPr="006E706D" w:rsidRDefault="0012530A" w:rsidP="0012530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Jausmai padeda pažinti aplinkinį pasaulį. </w:t>
      </w:r>
    </w:p>
    <w:p w:rsidR="00964245" w:rsidRPr="006E706D" w:rsidRDefault="00964245" w:rsidP="007F28B0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C9C70" wp14:editId="342A25EB">
            <wp:extent cx="3697356" cy="2437928"/>
            <wp:effectExtent l="0" t="0" r="0" b="0"/>
            <wp:docPr id="1" name="Picture 1" descr="C:\Users\Samsung\Desktop\kovas, karantinas 2020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kovas, karantinas 2020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5046" b="6193"/>
                    <a:stretch/>
                  </pic:blipFill>
                  <pic:spPr bwMode="auto">
                    <a:xfrm>
                      <a:off x="0" y="0"/>
                      <a:ext cx="3717010" cy="245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30A" w:rsidRPr="006E706D" w:rsidRDefault="007F28B0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14" w:history="1">
        <w:r w:rsidR="0012530A" w:rsidRPr="006E706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storyjumper.com/book/read/19811188/Jausmai</w:t>
        </w:r>
      </w:hyperlink>
      <w:r w:rsidR="0012530A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706D">
        <w:rPr>
          <w:rFonts w:ascii="Times New Roman" w:hAnsi="Times New Roman" w:cs="Times New Roman"/>
          <w:sz w:val="24"/>
          <w:szCs w:val="24"/>
          <w:lang w:val="lt-LT"/>
        </w:rPr>
        <w:t>Jausmų</w:t>
      </w:r>
      <w:r w:rsidR="00D73340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trumpos istorijos</w:t>
      </w:r>
    </w:p>
    <w:p w:rsidR="009A25AD" w:rsidRPr="006E706D" w:rsidRDefault="007F28B0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15" w:history="1">
        <w:r w:rsidR="009A25AD" w:rsidRPr="006E706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tyWKo_DrajY</w:t>
        </w:r>
      </w:hyperlink>
      <w:r w:rsidR="00D73340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Filmukas, išmok ir paž</w:t>
      </w:r>
      <w:r w:rsidR="009A25AD" w:rsidRPr="006E706D">
        <w:rPr>
          <w:rFonts w:ascii="Times New Roman" w:hAnsi="Times New Roman" w:cs="Times New Roman"/>
          <w:sz w:val="24"/>
          <w:szCs w:val="24"/>
          <w:lang w:val="lt-LT"/>
        </w:rPr>
        <w:t>ink emocijas</w:t>
      </w:r>
    </w:p>
    <w:p w:rsidR="009A25AD" w:rsidRPr="006E706D" w:rsidRDefault="007F28B0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16" w:history="1">
        <w:r w:rsidR="009A25AD" w:rsidRPr="006E706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XHxzhB89v8Q</w:t>
        </w:r>
      </w:hyperlink>
      <w:r w:rsidR="00D73340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E</w:t>
      </w:r>
      <w:r w:rsidR="006E706D">
        <w:rPr>
          <w:rFonts w:ascii="Times New Roman" w:hAnsi="Times New Roman" w:cs="Times New Roman"/>
          <w:sz w:val="24"/>
          <w:szCs w:val="24"/>
          <w:lang w:val="lt-LT"/>
        </w:rPr>
        <w:t>mocijos ir bū</w:t>
      </w:r>
      <w:r w:rsidR="009A25AD" w:rsidRPr="006E706D">
        <w:rPr>
          <w:rFonts w:ascii="Times New Roman" w:hAnsi="Times New Roman" w:cs="Times New Roman"/>
          <w:sz w:val="24"/>
          <w:szCs w:val="24"/>
          <w:lang w:val="lt-LT"/>
        </w:rPr>
        <w:t>senos</w:t>
      </w:r>
    </w:p>
    <w:p w:rsidR="009A25AD" w:rsidRPr="006E706D" w:rsidRDefault="007F28B0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17" w:history="1">
        <w:r w:rsidR="009A25AD" w:rsidRPr="006E706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_NQUbSSw3XU</w:t>
        </w:r>
      </w:hyperlink>
      <w:r w:rsidR="00D73340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J</w:t>
      </w:r>
      <w:r w:rsidR="006E706D">
        <w:rPr>
          <w:rFonts w:ascii="Times New Roman" w:hAnsi="Times New Roman" w:cs="Times New Roman"/>
          <w:sz w:val="24"/>
          <w:szCs w:val="24"/>
          <w:lang w:val="lt-LT"/>
        </w:rPr>
        <w:t>uokų</w:t>
      </w:r>
      <w:r w:rsidR="009A25AD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daina</w:t>
      </w:r>
    </w:p>
    <w:p w:rsidR="00A42F65" w:rsidRPr="006E706D" w:rsidRDefault="007F28B0" w:rsidP="00A42F65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18" w:history="1">
        <w:r w:rsidR="0090356C" w:rsidRPr="006E706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vaikams.lt/pasakos/pamokancios-pasakos/</w:t>
        </w:r>
      </w:hyperlink>
      <w:r w:rsidR="00D521A7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Siū</w:t>
      </w:r>
      <w:r w:rsidR="0090356C" w:rsidRPr="006E706D">
        <w:rPr>
          <w:rFonts w:ascii="Times New Roman" w:hAnsi="Times New Roman" w:cs="Times New Roman"/>
          <w:sz w:val="24"/>
          <w:szCs w:val="24"/>
          <w:lang w:val="lt-LT"/>
        </w:rPr>
        <w:t>lome paskaityti pasakas</w:t>
      </w:r>
    </w:p>
    <w:p w:rsidR="0090356C" w:rsidRPr="006E706D" w:rsidRDefault="007F28B0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19" w:history="1">
        <w:r w:rsidR="00A42F65" w:rsidRPr="006E706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atvirasirdimi.com/l/siltu-svelnuku-pasaka/</w:t>
        </w:r>
      </w:hyperlink>
      <w:r w:rsidR="003531A3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 ŠILTU Š</w:t>
      </w:r>
      <w:r w:rsidR="00A42F65" w:rsidRPr="006E706D">
        <w:rPr>
          <w:rFonts w:ascii="Times New Roman" w:hAnsi="Times New Roman" w:cs="Times New Roman"/>
          <w:sz w:val="24"/>
          <w:szCs w:val="24"/>
          <w:lang w:val="lt-LT"/>
        </w:rPr>
        <w:t>VELNUKU PASAKA</w:t>
      </w:r>
    </w:p>
    <w:p w:rsidR="00E91195" w:rsidRPr="006E706D" w:rsidRDefault="00D521A7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>Siū</w:t>
      </w:r>
      <w:r w:rsidR="00E91195" w:rsidRPr="006E706D">
        <w:rPr>
          <w:rFonts w:ascii="Times New Roman" w:hAnsi="Times New Roman" w:cs="Times New Roman"/>
          <w:sz w:val="24"/>
          <w:szCs w:val="24"/>
          <w:lang w:val="lt-LT"/>
        </w:rPr>
        <w:t>lome paskaityti knygelę apie jausmus</w:t>
      </w:r>
    </w:p>
    <w:p w:rsidR="00E91195" w:rsidRPr="006E706D" w:rsidRDefault="00E9119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FD68CF" wp14:editId="47AAAF21">
            <wp:extent cx="2536466" cy="2536466"/>
            <wp:effectExtent l="0" t="0" r="0" b="0"/>
            <wp:docPr id="2" name="Picture 2" descr="C:\Users\Samsung\Desktop\kovas, karantinas 2020\kaip-zuikis-jausmus-pazino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kovas, karantinas 2020\kaip-zuikis-jausmus-pazino-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40" cy="253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95" w:rsidRPr="006E706D" w:rsidRDefault="00E9119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41A15" w:rsidRPr="006E706D" w:rsidRDefault="00E41A15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b/>
          <w:sz w:val="24"/>
          <w:szCs w:val="24"/>
          <w:lang w:val="lt-LT"/>
        </w:rPr>
        <w:br w:type="page"/>
      </w:r>
      <w:r w:rsidRPr="006E706D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Mandagumas</w:t>
      </w:r>
    </w:p>
    <w:p w:rsidR="00FE1236" w:rsidRPr="006E706D" w:rsidRDefault="00FE1236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E706D">
        <w:rPr>
          <w:noProof/>
        </w:rPr>
        <w:drawing>
          <wp:inline distT="0" distB="0" distL="0" distR="0" wp14:anchorId="7A0D6E56" wp14:editId="704EC1EA">
            <wp:extent cx="5943600" cy="4457700"/>
            <wp:effectExtent l="19050" t="0" r="0" b="0"/>
            <wp:docPr id="6" name="Picture 6" descr="https://image3.slideserve.com/6269331/slide16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3.slideserve.com/6269331/slide16-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15" w:rsidRPr="006E706D" w:rsidRDefault="007F28B0" w:rsidP="00E41A15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22" w:history="1">
        <w:r w:rsidR="00E41A15" w:rsidRPr="006E706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-K7_IcXNQVQ</w:t>
        </w:r>
      </w:hyperlink>
      <w:r w:rsidR="00E41A15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41A15" w:rsidRPr="006E706D">
        <w:rPr>
          <w:rFonts w:ascii="Times New Roman" w:hAnsi="Times New Roman" w:cs="Times New Roman"/>
          <w:sz w:val="24"/>
          <w:szCs w:val="24"/>
          <w:lang w:val="lt-LT"/>
        </w:rPr>
        <w:t>Kakė</w:t>
      </w:r>
      <w:proofErr w:type="spellEnd"/>
      <w:r w:rsidR="00E41A15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41A15" w:rsidRPr="006E706D">
        <w:rPr>
          <w:rFonts w:ascii="Times New Roman" w:hAnsi="Times New Roman" w:cs="Times New Roman"/>
          <w:sz w:val="24"/>
          <w:szCs w:val="24"/>
          <w:lang w:val="lt-LT"/>
        </w:rPr>
        <w:t>Makė</w:t>
      </w:r>
      <w:proofErr w:type="spellEnd"/>
      <w:r w:rsidR="00E41A15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dainelė AČIŪ </w:t>
      </w:r>
    </w:p>
    <w:p w:rsidR="00E41A15" w:rsidRPr="006E706D" w:rsidRDefault="007F28B0" w:rsidP="00E41A15">
      <w:pPr>
        <w:jc w:val="both"/>
        <w:rPr>
          <w:lang w:val="lt-LT"/>
        </w:rPr>
      </w:pPr>
      <w:hyperlink r:id="rId23" w:history="1">
        <w:r w:rsidR="00964245" w:rsidRPr="006E706D">
          <w:rPr>
            <w:rStyle w:val="Hyperlink"/>
            <w:lang w:val="lt-LT"/>
          </w:rPr>
          <w:t>https://www.youtube.com/watch?v=wfvX5P1gzHU&amp;list=PLiLZCisqGmI7gfvDHcpRTaPwvu5DoDGc&amp;index=2</w:t>
        </w:r>
      </w:hyperlink>
      <w:r w:rsidR="006E706D">
        <w:rPr>
          <w:lang w:val="lt-LT"/>
        </w:rPr>
        <w:t xml:space="preserve"> </w:t>
      </w:r>
      <w:r w:rsidR="006E706D" w:rsidRPr="007F28B0">
        <w:rPr>
          <w:rFonts w:ascii="Times New Roman" w:hAnsi="Times New Roman" w:cs="Times New Roman"/>
          <w:lang w:val="lt-LT"/>
        </w:rPr>
        <w:t>Senoji animacija STEBUKLINGAS Ž</w:t>
      </w:r>
      <w:r w:rsidR="00E41A15" w:rsidRPr="007F28B0">
        <w:rPr>
          <w:rFonts w:ascii="Times New Roman" w:hAnsi="Times New Roman" w:cs="Times New Roman"/>
          <w:lang w:val="lt-LT"/>
        </w:rPr>
        <w:t>ODIS</w:t>
      </w:r>
    </w:p>
    <w:p w:rsidR="00F618C3" w:rsidRPr="006E706D" w:rsidRDefault="00F618C3" w:rsidP="00E41A15">
      <w:pPr>
        <w:jc w:val="both"/>
        <w:rPr>
          <w:lang w:val="lt-LT"/>
        </w:rPr>
      </w:pPr>
      <w:r w:rsidRPr="006E706D">
        <w:rPr>
          <w:noProof/>
        </w:rPr>
        <w:lastRenderedPageBreak/>
        <w:drawing>
          <wp:inline distT="0" distB="0" distL="0" distR="0" wp14:anchorId="187224C6" wp14:editId="6DF96FA8">
            <wp:extent cx="5943600" cy="4457700"/>
            <wp:effectExtent l="19050" t="0" r="0" b="0"/>
            <wp:docPr id="3" name="Picture 3" descr="https://image3.slideserve.com/6269331/kod-l-sakome-a-i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3.slideserve.com/6269331/kod-l-sakome-a-i-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36" w:rsidRPr="006E706D" w:rsidRDefault="00FE1236" w:rsidP="00E41A15">
      <w:pPr>
        <w:jc w:val="both"/>
        <w:rPr>
          <w:lang w:val="lt-LT"/>
        </w:rPr>
      </w:pPr>
      <w:r w:rsidRPr="006E706D">
        <w:rPr>
          <w:noProof/>
        </w:rPr>
        <w:lastRenderedPageBreak/>
        <w:drawing>
          <wp:inline distT="0" distB="0" distL="0" distR="0" wp14:anchorId="153D74EC" wp14:editId="71BB42FF">
            <wp:extent cx="5943600" cy="4457700"/>
            <wp:effectExtent l="19050" t="0" r="0" b="0"/>
            <wp:docPr id="9" name="Picture 9" descr="https://image3.slideserve.com/6269331/slide23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3.slideserve.com/6269331/slide23-n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15" w:rsidRPr="006E706D" w:rsidRDefault="00A42F65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b/>
          <w:sz w:val="24"/>
          <w:szCs w:val="24"/>
          <w:lang w:val="lt-LT"/>
        </w:rPr>
        <w:t>Lietuvių liaudies patarlės apie draugus</w:t>
      </w:r>
    </w:p>
    <w:p w:rsidR="00A42F65" w:rsidRPr="006E706D" w:rsidRDefault="00A42F65" w:rsidP="009712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>žmogus</w:t>
      </w:r>
      <w:r w:rsidR="006E706D">
        <w:rPr>
          <w:rFonts w:ascii="Times New Roman" w:hAnsi="Times New Roman" w:cs="Times New Roman"/>
          <w:sz w:val="24"/>
          <w:szCs w:val="24"/>
          <w:lang w:val="lt-LT"/>
        </w:rPr>
        <w:t xml:space="preserve"> žmogui bičiulis, draugas, broli</w:t>
      </w:r>
      <w:r w:rsidRPr="006E706D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971244" w:rsidRPr="006E706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42F65" w:rsidRPr="006E706D" w:rsidRDefault="00A42F65" w:rsidP="009712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>be draugų nesmagu</w:t>
      </w:r>
      <w:r w:rsidR="00971244" w:rsidRPr="006E706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42F65" w:rsidRPr="006E706D" w:rsidRDefault="00A42F65" w:rsidP="009712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>nelaimėje visuomet draugui padėk</w:t>
      </w:r>
      <w:r w:rsidR="00971244" w:rsidRPr="006E706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42F65" w:rsidRPr="006E706D" w:rsidRDefault="00971244" w:rsidP="009712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>bičiulį nelaimėje pažinsi;</w:t>
      </w:r>
    </w:p>
    <w:p w:rsidR="00971244" w:rsidRPr="006E706D" w:rsidRDefault="00971244" w:rsidP="009712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>geriau duot kaip prašyt;</w:t>
      </w:r>
    </w:p>
    <w:p w:rsidR="00971244" w:rsidRPr="006E706D" w:rsidRDefault="00971244" w:rsidP="009712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>nesigailėk davęs, džiaukis gavęs;</w:t>
      </w:r>
    </w:p>
    <w:p w:rsidR="00971244" w:rsidRPr="006E706D" w:rsidRDefault="00971244" w:rsidP="009712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>išmintingam nepritinka pykti.</w:t>
      </w:r>
    </w:p>
    <w:p w:rsidR="00DB6F68" w:rsidRPr="006E706D" w:rsidRDefault="007F28B0">
      <w:pPr>
        <w:rPr>
          <w:lang w:val="lt-LT"/>
        </w:rPr>
      </w:pPr>
      <w:hyperlink r:id="rId26" w:history="1">
        <w:r w:rsidR="00FE1236" w:rsidRPr="006E706D">
          <w:rPr>
            <w:rStyle w:val="Hyperlink"/>
            <w:lang w:val="lt-LT"/>
          </w:rPr>
          <w:t>https://www.youtube.com/watch?v=TtIJrccmXNM</w:t>
        </w:r>
      </w:hyperlink>
      <w:r w:rsidR="00FE1236" w:rsidRPr="006E706D">
        <w:rPr>
          <w:lang w:val="lt-LT"/>
        </w:rPr>
        <w:t xml:space="preserve"> Saulės ir menulio draugystė (pasaka)</w:t>
      </w:r>
    </w:p>
    <w:p w:rsidR="00DB6F68" w:rsidRPr="006E706D" w:rsidRDefault="00DB6F68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b/>
          <w:sz w:val="24"/>
          <w:szCs w:val="24"/>
          <w:lang w:val="lt-LT"/>
        </w:rPr>
        <w:t xml:space="preserve">UŽDUOTĖLĖS: </w:t>
      </w:r>
    </w:p>
    <w:p w:rsidR="00DB6F68" w:rsidRPr="006E706D" w:rsidRDefault="006E706D" w:rsidP="00DB6F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ankos lavinimo užduotis rasi</w:t>
      </w:r>
      <w:r w:rsidR="00DB6F68" w:rsidRPr="006E706D">
        <w:rPr>
          <w:rFonts w:ascii="Times New Roman" w:hAnsi="Times New Roman" w:cs="Times New Roman"/>
          <w:sz w:val="24"/>
          <w:szCs w:val="24"/>
          <w:lang w:val="lt-LT"/>
        </w:rPr>
        <w:t>te kitame faile (UZDUOTIS RANKAI LAVINTI)</w:t>
      </w:r>
    </w:p>
    <w:p w:rsidR="00AC0AED" w:rsidRPr="006E706D" w:rsidRDefault="00AC0AED" w:rsidP="00AC0AE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sz w:val="24"/>
          <w:szCs w:val="24"/>
          <w:lang w:val="lt-LT"/>
        </w:rPr>
        <w:t>Sukurti</w:t>
      </w:r>
      <w:r w:rsidR="003531A3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su vaiku</w:t>
      </w:r>
      <w:r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„Gerumo medį“: pasidarius, nusipiešus, išsikirpus įvairios formos, spalvos, dydžio lapelių ir sugalvojus gražų palinkėjimą ar nusprendus padėkoti kitam už paslaugą, patarnavimą, užrašyti žodži</w:t>
      </w:r>
      <w:r w:rsidR="003531A3" w:rsidRPr="006E706D">
        <w:rPr>
          <w:rFonts w:ascii="Times New Roman" w:hAnsi="Times New Roman" w:cs="Times New Roman"/>
          <w:sz w:val="24"/>
          <w:szCs w:val="24"/>
          <w:lang w:val="lt-LT"/>
        </w:rPr>
        <w:t>us ant lapelio</w:t>
      </w:r>
      <w:r w:rsidR="007F28B0">
        <w:rPr>
          <w:rFonts w:ascii="Times New Roman" w:hAnsi="Times New Roman" w:cs="Times New Roman"/>
          <w:sz w:val="24"/>
          <w:szCs w:val="24"/>
          <w:lang w:val="lt-LT"/>
        </w:rPr>
        <w:t xml:space="preserve"> ir pakabinti</w:t>
      </w:r>
      <w:bookmarkStart w:id="0" w:name="_GoBack"/>
      <w:bookmarkEnd w:id="0"/>
      <w:r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 ant medžio. </w:t>
      </w:r>
    </w:p>
    <w:p w:rsidR="00DB6F68" w:rsidRPr="006E706D" w:rsidRDefault="006E706D" w:rsidP="003531A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žiūrėki</w:t>
      </w:r>
      <w:r w:rsidR="003531A3" w:rsidRPr="006E706D">
        <w:rPr>
          <w:rFonts w:ascii="Times New Roman" w:hAnsi="Times New Roman" w:cs="Times New Roman"/>
          <w:sz w:val="24"/>
          <w:szCs w:val="24"/>
          <w:lang w:val="lt-LT"/>
        </w:rPr>
        <w:t xml:space="preserve">te </w:t>
      </w:r>
      <w:r>
        <w:rPr>
          <w:rFonts w:ascii="Times New Roman" w:hAnsi="Times New Roman" w:cs="Times New Roman"/>
          <w:sz w:val="24"/>
          <w:szCs w:val="24"/>
          <w:lang w:val="lt-LT"/>
        </w:rPr>
        <w:t>paveikslėlius ir aptarki</w:t>
      </w:r>
      <w:r w:rsidR="003531A3" w:rsidRPr="006E706D">
        <w:rPr>
          <w:rFonts w:ascii="Times New Roman" w:hAnsi="Times New Roman" w:cs="Times New Roman"/>
          <w:sz w:val="24"/>
          <w:szCs w:val="24"/>
          <w:lang w:val="lt-LT"/>
        </w:rPr>
        <w:t>te su vaiku kas yra blogai, o kas gerai.</w:t>
      </w:r>
    </w:p>
    <w:p w:rsidR="003531A3" w:rsidRPr="006E706D" w:rsidRDefault="003531A3" w:rsidP="003531A3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06127E" wp14:editId="5C004E4E">
            <wp:extent cx="5943600" cy="4206954"/>
            <wp:effectExtent l="19050" t="0" r="0" b="0"/>
            <wp:docPr id="4" name="Picture 1" descr="C:\Users\Samsung\Desktop\kovas, karantinas 2020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kovas, karantinas 2020\i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BD" w:rsidRPr="006E706D" w:rsidRDefault="009F13BD" w:rsidP="003531A3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94A02" w:rsidRPr="006E706D" w:rsidRDefault="006E706D" w:rsidP="003531A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ptarki</w:t>
      </w:r>
      <w:r w:rsidR="00394A02" w:rsidRPr="006E706D">
        <w:rPr>
          <w:rFonts w:ascii="Times New Roman" w:hAnsi="Times New Roman" w:cs="Times New Roman"/>
          <w:sz w:val="24"/>
          <w:szCs w:val="24"/>
          <w:lang w:val="lt-LT"/>
        </w:rPr>
        <w:t>te ką daro vaikai</w:t>
      </w:r>
    </w:p>
    <w:p w:rsidR="00394A02" w:rsidRPr="006E706D" w:rsidRDefault="00394A02" w:rsidP="00394A02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E70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8DAB5" wp14:editId="3E7B1976">
            <wp:extent cx="2571750" cy="1913504"/>
            <wp:effectExtent l="19050" t="0" r="0" b="0"/>
            <wp:docPr id="5" name="Picture 1" descr="C:\Users\Samsung\Desktop\kovas, karantinas 2020\96060008_Risunok__2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kovas, karantinas 2020\96060008_Risunok__29_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33" cy="191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70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C9731" wp14:editId="1390E5AE">
            <wp:extent cx="2724150" cy="1929607"/>
            <wp:effectExtent l="19050" t="0" r="0" b="0"/>
            <wp:docPr id="7" name="Picture 2" descr="C:\Users\Samsung\Desktop\kovas, karantinas 2020\5777059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kovas, karantinas 2020\57770598_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59" cy="193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B38" w:rsidRPr="006E706D" w:rsidRDefault="00D73B38" w:rsidP="003531A3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FE1236" w:rsidRPr="006E706D" w:rsidRDefault="00DB6F68" w:rsidP="00DB6F68">
      <w:pPr>
        <w:jc w:val="center"/>
        <w:rPr>
          <w:rFonts w:ascii="Monotype Corsiva" w:hAnsi="Monotype Corsiva"/>
          <w:b/>
          <w:color w:val="92D050"/>
          <w:sz w:val="56"/>
          <w:szCs w:val="56"/>
          <w:lang w:val="lt-LT"/>
        </w:rPr>
      </w:pPr>
      <w:r w:rsidRPr="006E706D">
        <w:rPr>
          <w:rFonts w:ascii="Monotype Corsiva" w:hAnsi="Monotype Corsiva"/>
          <w:b/>
          <w:color w:val="92D050"/>
          <w:sz w:val="56"/>
          <w:szCs w:val="56"/>
          <w:lang w:val="lt-LT"/>
        </w:rPr>
        <w:t xml:space="preserve">IKI KITO KARTO </w:t>
      </w:r>
      <w:r w:rsidRPr="006E706D">
        <w:rPr>
          <w:rFonts w:ascii="Monotype Corsiva" w:hAnsi="Monotype Corsiva"/>
          <w:b/>
          <w:color w:val="92D050"/>
          <w:sz w:val="56"/>
          <w:szCs w:val="56"/>
          <w:lang w:val="lt-LT"/>
        </w:rPr>
        <w:sym w:font="Wingdings" w:char="F04A"/>
      </w:r>
    </w:p>
    <w:sectPr w:rsidR="00FE1236" w:rsidRPr="006E706D" w:rsidSect="007F28B0">
      <w:pgSz w:w="12240" w:h="15840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C38"/>
    <w:multiLevelType w:val="hybridMultilevel"/>
    <w:tmpl w:val="B92C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55608"/>
    <w:multiLevelType w:val="hybridMultilevel"/>
    <w:tmpl w:val="59848472"/>
    <w:lvl w:ilvl="0" w:tplc="B91886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AF0F4D"/>
    <w:multiLevelType w:val="hybridMultilevel"/>
    <w:tmpl w:val="41BA0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223197"/>
    <w:multiLevelType w:val="hybridMultilevel"/>
    <w:tmpl w:val="35BCB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6EAF"/>
    <w:multiLevelType w:val="hybridMultilevel"/>
    <w:tmpl w:val="FBAEE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906CC0"/>
    <w:multiLevelType w:val="hybridMultilevel"/>
    <w:tmpl w:val="835C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47B8"/>
    <w:rsid w:val="0012530A"/>
    <w:rsid w:val="00237044"/>
    <w:rsid w:val="003531A3"/>
    <w:rsid w:val="00385024"/>
    <w:rsid w:val="00394A02"/>
    <w:rsid w:val="00540432"/>
    <w:rsid w:val="00613139"/>
    <w:rsid w:val="006E706D"/>
    <w:rsid w:val="0075347D"/>
    <w:rsid w:val="007F28B0"/>
    <w:rsid w:val="008C0C4E"/>
    <w:rsid w:val="008C47B8"/>
    <w:rsid w:val="0090356C"/>
    <w:rsid w:val="00964245"/>
    <w:rsid w:val="00971244"/>
    <w:rsid w:val="009A25AD"/>
    <w:rsid w:val="009C6AAA"/>
    <w:rsid w:val="009F13BD"/>
    <w:rsid w:val="00A42F65"/>
    <w:rsid w:val="00AC0AED"/>
    <w:rsid w:val="00B0321D"/>
    <w:rsid w:val="00B0548B"/>
    <w:rsid w:val="00C52E31"/>
    <w:rsid w:val="00D521A7"/>
    <w:rsid w:val="00D73340"/>
    <w:rsid w:val="00D73B38"/>
    <w:rsid w:val="00DB6F68"/>
    <w:rsid w:val="00E36377"/>
    <w:rsid w:val="00E41A15"/>
    <w:rsid w:val="00E91195"/>
    <w:rsid w:val="00E91B10"/>
    <w:rsid w:val="00F16153"/>
    <w:rsid w:val="00F618C3"/>
    <w:rsid w:val="00FA6FA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7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koiaHoyJpE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vaikams.lt/pasakos/pamokancios-pasakos/" TargetMode="External"/><Relationship Id="rId26" Type="http://schemas.openxmlformats.org/officeDocument/2006/relationships/hyperlink" Target="https://www.youtube.com/watch?v=TtIJrccmXN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hyperlink" Target="https://www.youtube.com/watch?v=zUxlNzaPHNQ" TargetMode="External"/><Relationship Id="rId12" Type="http://schemas.openxmlformats.org/officeDocument/2006/relationships/hyperlink" Target="https://www.youtube.com/watch?v=JAlyLvcD-_U" TargetMode="External"/><Relationship Id="rId17" Type="http://schemas.openxmlformats.org/officeDocument/2006/relationships/hyperlink" Target="https://www.youtube.com/watch?v=_NQUbSSw3XU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HxzhB89v8Q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GR5Mgr0SBM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yWKo_DrajY" TargetMode="External"/><Relationship Id="rId23" Type="http://schemas.openxmlformats.org/officeDocument/2006/relationships/hyperlink" Target="https://www.youtube.com/watch?v=wfvX5P1gzHU&amp;list=PLiLZCisqGmI7gfvDHcpRTaPwvu5DoDGc&amp;index=2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s://www.youtube.com/watch?v=PFlzQU0GgMY" TargetMode="External"/><Relationship Id="rId19" Type="http://schemas.openxmlformats.org/officeDocument/2006/relationships/hyperlink" Target="https://www.atvirasirdimi.com/l/siltu-svelnuku-pasaka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U5nBCF5c94" TargetMode="External"/><Relationship Id="rId14" Type="http://schemas.openxmlformats.org/officeDocument/2006/relationships/hyperlink" Target="https://www.storyjumper.com/book/read/19811188/Jausmai" TargetMode="External"/><Relationship Id="rId22" Type="http://schemas.openxmlformats.org/officeDocument/2006/relationships/hyperlink" Target="https://www.youtube.com/watch?v=-K7_IcXNQVQ" TargetMode="External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FEE5-BF31-4E05-B657-D7A32E5F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4</cp:revision>
  <dcterms:created xsi:type="dcterms:W3CDTF">2020-04-16T06:14:00Z</dcterms:created>
  <dcterms:modified xsi:type="dcterms:W3CDTF">2020-04-17T22:47:00Z</dcterms:modified>
</cp:coreProperties>
</file>